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№ </w:t>
      </w:r>
      <w:r w:rsidR="00805DD2" w:rsidRPr="00805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805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43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декабря 20</w:t>
      </w:r>
      <w:r w:rsidR="0046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81AD2" w:rsidRPr="00CF46BD" w:rsidRDefault="00A81AD2" w:rsidP="00A8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менения целевых статей расходов бюджета городского округ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 </w:t>
      </w: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Pr="006D0A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знать утратившим силу со дня вступления в силу настоящего приказа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Финансового управления Администрации городского округа Октябрьск Самарской области </w:t>
      </w:r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131F"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6131F"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3</w:t>
      </w:r>
      <w:r w:rsidR="0086131F"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</w:t>
      </w:r>
      <w:proofErr w:type="gramStart"/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менения целевых статей классификации расходов бюджета городского округа</w:t>
      </w:r>
      <w:proofErr w:type="gramEnd"/>
      <w:r w:rsidRPr="008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»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1 января 202</w:t>
      </w:r>
      <w:r w:rsidR="00EF1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спространяется на правоотношения, возникшие при формировании проекта бюджета городского округа Октябрьск Самарской области на 202</w:t>
      </w:r>
      <w:r w:rsidR="00EF1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F1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F14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 </w:t>
      </w:r>
    </w:p>
    <w:p w:rsidR="00A81AD2" w:rsidRDefault="00A81AD2" w:rsidP="00A81AD2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                               О. 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A756C" w:rsidRPr="005A756C" w:rsidTr="005A756C">
        <w:tc>
          <w:tcPr>
            <w:tcW w:w="9648" w:type="dxa"/>
          </w:tcPr>
          <w:p w:rsidR="00547F16" w:rsidRDefault="00547F1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8D9" w:rsidRDefault="003A58D9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56C" w:rsidRPr="005A756C" w:rsidRDefault="00CF792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50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7C193C" w:rsidP="007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1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Ф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го управления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5A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55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«</w:t>
            </w:r>
            <w:r w:rsidR="0015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038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="00F0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9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9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55A82" w:rsidRPr="0055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3922EE" w:rsidRPr="0055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</w:p>
        </w:tc>
      </w:tr>
    </w:tbl>
    <w:p w:rsidR="005A756C" w:rsidRDefault="005A756C">
      <w:pPr>
        <w:pStyle w:val="ConsPlusNormal"/>
        <w:jc w:val="both"/>
      </w:pPr>
    </w:p>
    <w:p w:rsidR="00B66E8A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ОРЯДОК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НЕНИЯ ЦЕЛЕВЫХ СТАТЕ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</w:t>
      </w:r>
      <w:hyperlink r:id="rId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главы 4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авливает порядок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применения кодов бюджетно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(далее – </w:t>
      </w:r>
      <w:r w:rsidRPr="005A75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B66E8A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56C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группировку расходов </w:t>
      </w:r>
      <w:r w:rsidRPr="005A756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 отражает направление бюджетных средств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сновных функций, решение социально-экономических задач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к</w:t>
      </w:r>
      <w:r>
        <w:rPr>
          <w:rFonts w:ascii="Times New Roman" w:hAnsi="Times New Roman" w:cs="Times New Roman"/>
          <w:sz w:val="28"/>
          <w:szCs w:val="28"/>
        </w:rPr>
        <w:t>лассификаци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двадцати знаков и включает следующие составные части </w:t>
      </w:r>
      <w:hyperlink w:anchor="P45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1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главного распо</w:t>
      </w:r>
      <w:r>
        <w:rPr>
          <w:rFonts w:ascii="Times New Roman" w:hAnsi="Times New Roman" w:cs="Times New Roman"/>
          <w:sz w:val="28"/>
          <w:szCs w:val="28"/>
        </w:rPr>
        <w:t>рядителя средст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(1 - 3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целевой статьи расходов (8 - 1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  <w:sectPr w:rsidR="00B66E8A" w:rsidRPr="005A756C" w:rsidSect="006C1C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A756C">
        <w:rPr>
          <w:rFonts w:ascii="Times New Roman" w:hAnsi="Times New Roman" w:cs="Times New Roman"/>
          <w:sz w:val="28"/>
          <w:szCs w:val="28"/>
        </w:rPr>
        <w:t>код в</w:t>
      </w:r>
      <w:r>
        <w:rPr>
          <w:rFonts w:ascii="Times New Roman" w:hAnsi="Times New Roman" w:cs="Times New Roman"/>
          <w:sz w:val="28"/>
          <w:szCs w:val="28"/>
        </w:rPr>
        <w:t>ида расходов (18 - 20 разряды).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56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850"/>
        <w:gridCol w:w="851"/>
        <w:gridCol w:w="709"/>
      </w:tblGrid>
      <w:tr w:rsidR="00B66E8A" w:rsidRPr="005A756C" w:rsidTr="00274411">
        <w:tc>
          <w:tcPr>
            <w:tcW w:w="9498" w:type="dxa"/>
            <w:gridSpan w:val="2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End"/>
          </w:p>
        </w:tc>
        <w:tc>
          <w:tcPr>
            <w:tcW w:w="4394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2410" w:type="dxa"/>
            <w:gridSpan w:val="3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126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End"/>
          </w:p>
        </w:tc>
        <w:tc>
          <w:tcPr>
            <w:tcW w:w="851" w:type="dxa"/>
          </w:tcPr>
          <w:p w:rsidR="00B66E8A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proofErr w:type="gramEnd"/>
          </w:p>
        </w:tc>
      </w:tr>
      <w:tr w:rsidR="00B66E8A" w:rsidRPr="005A756C" w:rsidTr="00274411"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вые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A756C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их подпрограммам и (или) непрограммным направлениям деятель</w:t>
      </w:r>
      <w:r>
        <w:rPr>
          <w:rFonts w:ascii="Times New Roman" w:hAnsi="Times New Roman" w:cs="Times New Roman"/>
          <w:sz w:val="28"/>
          <w:szCs w:val="28"/>
        </w:rPr>
        <w:t>ности (функциям)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 Код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10 знаков и составляет 8 - 17 разряды двадцатизначного кода бюджетной классификации расходов бюджетов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кода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 xml:space="preserve"> представлена в виде четырех составных частей </w:t>
      </w:r>
      <w:hyperlink w:anchor="P87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2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) код программного (непрограммного) направления расходов (8 - 9 разряды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кодиров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й области, ведомствен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 и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6C">
        <w:rPr>
          <w:rFonts w:ascii="Times New Roman" w:hAnsi="Times New Roman" w:cs="Times New Roman"/>
          <w:sz w:val="28"/>
          <w:szCs w:val="28"/>
        </w:rPr>
        <w:t>2) код подпрограммы (сферы деятельности) (10 разряд) предназначен для кодиров</w:t>
      </w:r>
      <w:r>
        <w:rPr>
          <w:rFonts w:ascii="Times New Roman" w:hAnsi="Times New Roman" w:cs="Times New Roman"/>
          <w:sz w:val="28"/>
          <w:szCs w:val="28"/>
        </w:rPr>
        <w:t>ания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, предусмо</w:t>
      </w:r>
      <w:r>
        <w:rPr>
          <w:rFonts w:ascii="Times New Roman" w:hAnsi="Times New Roman" w:cs="Times New Roman"/>
          <w:sz w:val="28"/>
          <w:szCs w:val="28"/>
        </w:rPr>
        <w:t>тренных в рамках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, а также для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отнесения к отдельным сферам деятельности в рамках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  <w:proofErr w:type="gramEnd"/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3) код основного мероприятия (11 - 12 разряды) предназначен для кодирования основных меропри</w:t>
      </w:r>
      <w:r>
        <w:rPr>
          <w:rFonts w:ascii="Times New Roman" w:hAnsi="Times New Roman" w:cs="Times New Roman"/>
          <w:sz w:val="28"/>
          <w:szCs w:val="28"/>
        </w:rPr>
        <w:t>ятий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74744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</w:t>
      </w:r>
      <w:r>
        <w:rPr>
          <w:rFonts w:ascii="Times New Roman" w:hAnsi="Times New Roman" w:cs="Times New Roman"/>
          <w:sz w:val="28"/>
          <w:szCs w:val="28"/>
        </w:rPr>
        <w:t>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8"/>
        <w:gridCol w:w="850"/>
        <w:gridCol w:w="851"/>
        <w:gridCol w:w="567"/>
        <w:gridCol w:w="567"/>
        <w:gridCol w:w="709"/>
        <w:gridCol w:w="708"/>
        <w:gridCol w:w="709"/>
      </w:tblGrid>
      <w:tr w:rsidR="00B66E8A" w:rsidRPr="005A756C" w:rsidTr="00274411">
        <w:tc>
          <w:tcPr>
            <w:tcW w:w="9781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B66E8A" w:rsidRPr="005A756C" w:rsidTr="00274411">
        <w:tc>
          <w:tcPr>
            <w:tcW w:w="2552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(сфера деятельности)</w:t>
            </w:r>
          </w:p>
        </w:tc>
        <w:tc>
          <w:tcPr>
            <w:tcW w:w="1701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260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66E8A" w:rsidRPr="005A756C" w:rsidTr="00274411"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м статьям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программного (непрограммного) направления расходов (8 - 9 разряды) предназначены для кодирования, соответственно: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89 – муниципальных  программ и ведомственных целевых программ городского округа Октябрьск;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90 по 99 – непрограммные направления расходов бюджета городского округа Октябрьск</w:t>
      </w:r>
      <w:r w:rsidRPr="002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E8A" w:rsidRPr="00E95498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66E8A" w:rsidRPr="00E95498" w:rsidSect="00933E7C"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5A756C">
        <w:rPr>
          <w:rFonts w:ascii="Times New Roman" w:hAnsi="Times New Roman" w:cs="Times New Roman"/>
          <w:sz w:val="28"/>
          <w:szCs w:val="28"/>
        </w:rPr>
        <w:t>Перечень и коды направления расходов (13 - 17 разряды) устанавливаются исходя из вида бюджетн</w:t>
      </w:r>
      <w:r>
        <w:rPr>
          <w:rFonts w:ascii="Times New Roman" w:hAnsi="Times New Roman" w:cs="Times New Roman"/>
          <w:sz w:val="28"/>
          <w:szCs w:val="28"/>
        </w:rPr>
        <w:t xml:space="preserve">ых ассигнований, определяющего 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направление расходования средств и конкретизирующего (при необхо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Значения кода направления расходов предназначены для кодирования, соответственно, расходов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00</w:t>
      </w:r>
      <w:r w:rsidRPr="005A756C">
        <w:rPr>
          <w:rFonts w:ascii="Times New Roman" w:hAnsi="Times New Roman" w:cs="Times New Roman"/>
          <w:sz w:val="28"/>
          <w:szCs w:val="28"/>
        </w:rPr>
        <w:t>0 по 19990 - расходы на обеспечение выполнения функций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1100</w:t>
      </w:r>
      <w:r w:rsidRPr="005A756C">
        <w:rPr>
          <w:rFonts w:ascii="Times New Roman" w:hAnsi="Times New Roman" w:cs="Times New Roman"/>
          <w:sz w:val="28"/>
          <w:szCs w:val="28"/>
        </w:rPr>
        <w:t>0 - 1199</w:t>
      </w:r>
      <w:r>
        <w:rPr>
          <w:rFonts w:ascii="Times New Roman" w:hAnsi="Times New Roman" w:cs="Times New Roman"/>
          <w:sz w:val="28"/>
          <w:szCs w:val="28"/>
        </w:rPr>
        <w:t>0), казенными учреждениями (1200</w:t>
      </w:r>
      <w:r w:rsidRPr="005A756C">
        <w:rPr>
          <w:rFonts w:ascii="Times New Roman" w:hAnsi="Times New Roman" w:cs="Times New Roman"/>
          <w:sz w:val="28"/>
          <w:szCs w:val="28"/>
        </w:rPr>
        <w:t>0 - 12990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6C">
        <w:rPr>
          <w:rFonts w:ascii="Times New Roman" w:hAnsi="Times New Roman" w:cs="Times New Roman"/>
          <w:sz w:val="28"/>
          <w:szCs w:val="28"/>
        </w:rPr>
        <w:t>оплату труда работников казенных учреждений, денежное содержание (денежное вознаграждение, денежное довольствие, заработную плату) ра</w:t>
      </w:r>
      <w:r>
        <w:rPr>
          <w:rFonts w:ascii="Times New Roman" w:hAnsi="Times New Roman" w:cs="Times New Roman"/>
          <w:sz w:val="28"/>
          <w:szCs w:val="28"/>
        </w:rPr>
        <w:t>ботников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,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арской области,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;</w:t>
      </w:r>
      <w:proofErr w:type="gramEnd"/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поставок товаров, выполнения работ, оказания услуг дл</w:t>
      </w:r>
      <w:r>
        <w:rPr>
          <w:rFonts w:ascii="Times New Roman" w:hAnsi="Times New Roman" w:cs="Times New Roman"/>
          <w:sz w:val="28"/>
          <w:szCs w:val="28"/>
        </w:rPr>
        <w:t>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в целях обеспечения выполнения функций казенного учрежд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 в рамках обеспечения их деятельно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Pr="005A756C">
        <w:rPr>
          <w:rFonts w:ascii="Times New Roman" w:hAnsi="Times New Roman" w:cs="Times New Roman"/>
          <w:sz w:val="28"/>
          <w:szCs w:val="28"/>
        </w:rPr>
        <w:t>0 по 29990 - закупка товаров, р</w:t>
      </w:r>
      <w:r>
        <w:rPr>
          <w:rFonts w:ascii="Times New Roman" w:hAnsi="Times New Roman" w:cs="Times New Roman"/>
          <w:sz w:val="28"/>
          <w:szCs w:val="28"/>
        </w:rPr>
        <w:t>абот и услуг дл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(за исключением производимых в целях обеспечения выполнения функций казенного учреждения и осуществления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казенных учреждений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000</w:t>
      </w:r>
      <w:r w:rsidRPr="005A756C">
        <w:rPr>
          <w:rFonts w:ascii="Times New Roman" w:hAnsi="Times New Roman" w:cs="Times New Roman"/>
          <w:sz w:val="28"/>
          <w:szCs w:val="28"/>
        </w:rPr>
        <w:t>0 по 49990 - осуществление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в форме капитальных вложений в основные </w:t>
      </w:r>
      <w:r>
        <w:rPr>
          <w:rFonts w:ascii="Times New Roman" w:hAnsi="Times New Roman" w:cs="Times New Roman"/>
          <w:sz w:val="28"/>
          <w:szCs w:val="28"/>
        </w:rPr>
        <w:t>средства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субсидии на осуществление капитальных вложений (приобретение объектов недвижи</w:t>
      </w:r>
      <w:r>
        <w:rPr>
          <w:rFonts w:ascii="Times New Roman" w:hAnsi="Times New Roman" w:cs="Times New Roman"/>
          <w:sz w:val="28"/>
          <w:szCs w:val="28"/>
        </w:rPr>
        <w:t>мого имущества в муниципальную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ь, осуществление капитальных вложений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) бюджетным и автономным учрежден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убсидии на осуществление капи</w:t>
      </w:r>
      <w:r>
        <w:rPr>
          <w:rFonts w:ascii="Times New Roman" w:hAnsi="Times New Roman" w:cs="Times New Roman"/>
          <w:sz w:val="28"/>
          <w:szCs w:val="28"/>
        </w:rPr>
        <w:t>тальных вложен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нитарным предприят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</w:t>
      </w:r>
      <w:r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и 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>унитарными предприятиям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000</w:t>
      </w:r>
      <w:r w:rsidRPr="005A756C">
        <w:rPr>
          <w:rFonts w:ascii="Times New Roman" w:hAnsi="Times New Roman" w:cs="Times New Roman"/>
          <w:sz w:val="28"/>
          <w:szCs w:val="28"/>
        </w:rPr>
        <w:t>0 по 69990 - 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756C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в целях оказ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а также субсидии на иные цел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 xml:space="preserve">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и, в том числе в соответствии с договорами (соглашениями) на оказание указанны</w:t>
      </w:r>
      <w:r>
        <w:rPr>
          <w:rFonts w:ascii="Times New Roman" w:hAnsi="Times New Roman" w:cs="Times New Roman"/>
          <w:sz w:val="28"/>
          <w:szCs w:val="28"/>
        </w:rPr>
        <w:t>ми организациям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(или) юрид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</w:t>
      </w:r>
      <w:r>
        <w:rPr>
          <w:rFonts w:ascii="Times New Roman" w:hAnsi="Times New Roman" w:cs="Times New Roman"/>
          <w:sz w:val="28"/>
          <w:szCs w:val="28"/>
        </w:rPr>
        <w:t>ючением субсид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FD">
        <w:rPr>
          <w:rFonts w:ascii="Times New Roman" w:hAnsi="Times New Roman" w:cs="Times New Roman"/>
          <w:sz w:val="28"/>
          <w:szCs w:val="28"/>
        </w:rPr>
        <w:t>с 70010 по 79990 - предоставление межбюджетных трансфертов в рамках обеспечения расходных обязательств, возникших в результате принятия нормативных правовых актов Самарской области по предметам ведения Самарской области, а также осуществление расходов за счет средств резервного фонда Губернатора Самарской области и резервного фонда Правительства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по 89990 - социальное обеспечение населения в рамках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расходных обязательств, возникших в результате принят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оциальных выплат гражданам либо приобретение товаров, работ, услуг (включая расходы на оплату услуг почтовой связи и банковских услуг, оказываемых банками) в пользу граждан для обеспечения их нужд в целях реализации мер социальной поддержки насел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населения в рамках реализации публичных нормативных обязательств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 90010 по 99990 - иные расходы, не отнесен</w:t>
      </w:r>
      <w:r>
        <w:rPr>
          <w:rFonts w:ascii="Times New Roman" w:hAnsi="Times New Roman" w:cs="Times New Roman"/>
          <w:sz w:val="28"/>
          <w:szCs w:val="28"/>
        </w:rPr>
        <w:t>ные к направлениям расходов 1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- 89990 (с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 xml:space="preserve"> установленной по данной группе детализации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возмещение вреда, причиненного казенным учреждением при осуществлении его деятельности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исполнение судебных ак</w:t>
      </w:r>
      <w:r>
        <w:rPr>
          <w:rFonts w:ascii="Times New Roman" w:hAnsi="Times New Roman" w:cs="Times New Roman"/>
          <w:sz w:val="28"/>
          <w:szCs w:val="28"/>
        </w:rPr>
        <w:t>тов по искам к городскому округу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</w:t>
      </w:r>
      <w:r>
        <w:rPr>
          <w:rFonts w:ascii="Times New Roman" w:hAnsi="Times New Roman" w:cs="Times New Roman"/>
          <w:sz w:val="28"/>
          <w:szCs w:val="28"/>
        </w:rPr>
        <w:t>ействия) органов муниципальной власти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8700 по 98799 - расходы бюджета городского округа на закупку работ (услуг) по информационному освещению деятельности органов местного самоуправления городского округа Октябрьск Самарской области и поддержку средств массовой информации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еречень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hyperlink w:anchor="P15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6E8A" w:rsidRPr="005A756C" w:rsidRDefault="00555A82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="00B66E8A" w:rsidRPr="005A75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B66E8A" w:rsidRPr="005A756C">
        <w:rPr>
          <w:rFonts w:ascii="Times New Roman" w:hAnsi="Times New Roman" w:cs="Times New Roman"/>
          <w:sz w:val="28"/>
          <w:szCs w:val="28"/>
        </w:rPr>
        <w:t xml:space="preserve"> це</w:t>
      </w:r>
      <w:r w:rsidR="00B66E8A"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подлежит корректировке в соответствии с изменениями, внесенными в сводную бюдже</w:t>
      </w:r>
      <w:r w:rsidR="00B66E8A">
        <w:rPr>
          <w:rFonts w:ascii="Times New Roman" w:hAnsi="Times New Roman" w:cs="Times New Roman"/>
          <w:sz w:val="28"/>
          <w:szCs w:val="28"/>
        </w:rPr>
        <w:t>тную роспись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>.</w:t>
      </w:r>
    </w:p>
    <w:p w:rsidR="00B66E8A" w:rsidRPr="00F36A3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расходов бюджета городского округа,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убсидии, субвенции, и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Pr="005A7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целевое назначение, </w:t>
      </w:r>
      <w:r w:rsidRPr="005A756C">
        <w:rPr>
          <w:rFonts w:ascii="Times New Roman" w:hAnsi="Times New Roman" w:cs="Times New Roman"/>
          <w:sz w:val="28"/>
          <w:szCs w:val="28"/>
        </w:rPr>
        <w:t>осуществляется по ц</w:t>
      </w:r>
      <w:r>
        <w:rPr>
          <w:rFonts w:ascii="Times New Roman" w:hAnsi="Times New Roman" w:cs="Times New Roman"/>
          <w:sz w:val="28"/>
          <w:szCs w:val="28"/>
        </w:rPr>
        <w:t>елевым статьям расходов, по которым отражаются расходы областного и федерального бюджетов на предоставление вышеуказанных межбюджетных трансфертов в соответствии с Порядком применения бюджетной классификации расходов Самарской области, утверждаемой Приказом Министерства управления финансами Самарской области.</w:t>
      </w:r>
    </w:p>
    <w:p w:rsidR="00B66E8A" w:rsidRDefault="00B66E8A" w:rsidP="00B66E8A">
      <w:pPr>
        <w:pStyle w:val="ConsPlusNormal"/>
        <w:jc w:val="both"/>
      </w:pPr>
    </w:p>
    <w:p w:rsidR="00F12C10" w:rsidRPr="00430C5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Start w:id="4" w:name="P159"/>
      <w:bookmarkStart w:id="5" w:name="P1982"/>
      <w:bookmarkEnd w:id="3"/>
      <w:bookmarkEnd w:id="4"/>
      <w:bookmarkEnd w:id="5"/>
      <w:r w:rsidRPr="00430C50">
        <w:rPr>
          <w:rFonts w:ascii="Times New Roman" w:hAnsi="Times New Roman" w:cs="Times New Roman"/>
          <w:sz w:val="28"/>
          <w:szCs w:val="28"/>
        </w:rPr>
        <w:t>2. Перечень целевых статей расходов бюджета</w:t>
      </w:r>
    </w:p>
    <w:p w:rsidR="00F12C1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C5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C0381E" w:rsidRPr="00430C50" w:rsidRDefault="00C0381E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0381E" w:rsidTr="002B6474">
        <w:tc>
          <w:tcPr>
            <w:tcW w:w="1951" w:type="dxa"/>
          </w:tcPr>
          <w:p w:rsidR="00C0381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C0381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B6474" w:rsidTr="002B6474">
        <w:tc>
          <w:tcPr>
            <w:tcW w:w="1951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6585A" w:rsidTr="002B6474">
        <w:tc>
          <w:tcPr>
            <w:tcW w:w="1951" w:type="dxa"/>
          </w:tcPr>
          <w:p w:rsidR="0026585A" w:rsidRPr="00E63315" w:rsidRDefault="0026585A" w:rsidP="00265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  <w:r w:rsidRPr="0026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655" w:type="dxa"/>
          </w:tcPr>
          <w:p w:rsidR="0026585A" w:rsidRPr="00E63315" w:rsidRDefault="0026585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B6474" w:rsidTr="002B6474">
        <w:tc>
          <w:tcPr>
            <w:tcW w:w="1951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80</w:t>
            </w:r>
          </w:p>
        </w:tc>
        <w:tc>
          <w:tcPr>
            <w:tcW w:w="7655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</w:tr>
      <w:tr w:rsidR="00FC4AA4" w:rsidTr="002B6474">
        <w:tc>
          <w:tcPr>
            <w:tcW w:w="1951" w:type="dxa"/>
          </w:tcPr>
          <w:p w:rsidR="00FC4AA4" w:rsidRPr="00E63315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080</w:t>
            </w:r>
          </w:p>
        </w:tc>
        <w:tc>
          <w:tcPr>
            <w:tcW w:w="7655" w:type="dxa"/>
          </w:tcPr>
          <w:p w:rsidR="00FC4AA4" w:rsidRPr="00E63315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</w:tr>
      <w:tr w:rsidR="00FC4AA4" w:rsidTr="002B6474">
        <w:tc>
          <w:tcPr>
            <w:tcW w:w="1951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20</w:t>
            </w:r>
          </w:p>
        </w:tc>
        <w:tc>
          <w:tcPr>
            <w:tcW w:w="7655" w:type="dxa"/>
          </w:tcPr>
          <w:p w:rsidR="00FC4AA4" w:rsidRPr="00E63315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</w:tr>
      <w:tr w:rsidR="00FC4AA4" w:rsidTr="002B6474">
        <w:tc>
          <w:tcPr>
            <w:tcW w:w="1951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50</w:t>
            </w:r>
          </w:p>
        </w:tc>
        <w:tc>
          <w:tcPr>
            <w:tcW w:w="7655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</w:tr>
      <w:tr w:rsidR="00FC4AA4" w:rsidTr="002B6474">
        <w:tc>
          <w:tcPr>
            <w:tcW w:w="1951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60</w:t>
            </w:r>
          </w:p>
        </w:tc>
        <w:tc>
          <w:tcPr>
            <w:tcW w:w="7655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</w:tr>
      <w:tr w:rsidR="00FC4AA4" w:rsidTr="002B6474">
        <w:tc>
          <w:tcPr>
            <w:tcW w:w="1951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180</w:t>
            </w:r>
          </w:p>
        </w:tc>
        <w:tc>
          <w:tcPr>
            <w:tcW w:w="7655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FC4AA4" w:rsidTr="002B6474">
        <w:tc>
          <w:tcPr>
            <w:tcW w:w="1951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75200</w:t>
            </w:r>
          </w:p>
        </w:tc>
        <w:tc>
          <w:tcPr>
            <w:tcW w:w="7655" w:type="dxa"/>
          </w:tcPr>
          <w:p w:rsidR="00FC4AA4" w:rsidRPr="00FC4AA4" w:rsidRDefault="00FC4AA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</w:tr>
      <w:tr w:rsidR="002B6474" w:rsidTr="002B6474">
        <w:tc>
          <w:tcPr>
            <w:tcW w:w="1951" w:type="dxa"/>
          </w:tcPr>
          <w:p w:rsidR="002B6474" w:rsidRDefault="00E6331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1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</w:tr>
      <w:tr w:rsidR="002B6474" w:rsidTr="002B6474">
        <w:tc>
          <w:tcPr>
            <w:tcW w:w="1951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4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</w:tr>
      <w:tr w:rsidR="002B6474" w:rsidTr="002B6474">
        <w:tc>
          <w:tcPr>
            <w:tcW w:w="1951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0</w:t>
            </w:r>
          </w:p>
        </w:tc>
        <w:tc>
          <w:tcPr>
            <w:tcW w:w="7655" w:type="dxa"/>
          </w:tcPr>
          <w:p w:rsidR="002B6474" w:rsidRDefault="00986BFA" w:rsidP="005D4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стоящих</w:t>
            </w:r>
            <w:proofErr w:type="spellEnd"/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ях, составляющих имущество казны</w:t>
            </w:r>
          </w:p>
        </w:tc>
      </w:tr>
      <w:tr w:rsidR="002B6474" w:rsidTr="002B6474">
        <w:tc>
          <w:tcPr>
            <w:tcW w:w="1951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3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ой документации и проведение кадастровых работ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4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986BFA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ржание, эксплуатация и развитие муниципальных зданий и транспорта на 2015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егося в государственной (муниципальной) собственности (административные здания)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1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400</w:t>
            </w:r>
          </w:p>
        </w:tc>
        <w:tc>
          <w:tcPr>
            <w:tcW w:w="7655" w:type="dxa"/>
          </w:tcPr>
          <w:p w:rsidR="002B6474" w:rsidRDefault="00986BFA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8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ого обязательства по капитальному ремонту зданий (помещений) учреждений образования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5B1119" w:rsidRDefault="00C471E9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 Самарской област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5B1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</w:t>
            </w:r>
            <w:r w:rsidR="005B1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2B6474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300</w:t>
            </w:r>
          </w:p>
        </w:tc>
        <w:tc>
          <w:tcPr>
            <w:tcW w:w="7655" w:type="dxa"/>
          </w:tcPr>
          <w:p w:rsidR="002B6474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C471E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B6474" w:rsidRDefault="00BC74C2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C471E9"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</w:t>
            </w:r>
            <w:r w:rsid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71E9"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</w:t>
            </w:r>
            <w:r w:rsid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71E9" w:rsidRPr="00C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и услуг для муниципальных нужд в рамках реализации муниципальной программ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B6474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и услуг для муниципальных нужд в рамках реализации муниципальной программ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4748E1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4748E1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3A5BC3" w:rsidTr="002B6474">
        <w:tc>
          <w:tcPr>
            <w:tcW w:w="1951" w:type="dxa"/>
          </w:tcPr>
          <w:p w:rsidR="003A5BC3" w:rsidRPr="00E31C16" w:rsidRDefault="003A5BC3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75180</w:t>
            </w:r>
          </w:p>
        </w:tc>
        <w:tc>
          <w:tcPr>
            <w:tcW w:w="7655" w:type="dxa"/>
          </w:tcPr>
          <w:p w:rsidR="003A5BC3" w:rsidRPr="004748E1" w:rsidRDefault="003A5BC3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3A5BC3" w:rsidTr="002B6474">
        <w:tc>
          <w:tcPr>
            <w:tcW w:w="1951" w:type="dxa"/>
          </w:tcPr>
          <w:p w:rsidR="003A5BC3" w:rsidRPr="00E31C16" w:rsidRDefault="003A5BC3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75190</w:t>
            </w:r>
          </w:p>
        </w:tc>
        <w:tc>
          <w:tcPr>
            <w:tcW w:w="7655" w:type="dxa"/>
          </w:tcPr>
          <w:p w:rsidR="003A5BC3" w:rsidRPr="003A5BC3" w:rsidRDefault="003A5BC3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</w:t>
            </w:r>
            <w:r w:rsidR="00611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4748E1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4748E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0</w:t>
            </w:r>
          </w:p>
        </w:tc>
        <w:tc>
          <w:tcPr>
            <w:tcW w:w="7655" w:type="dxa"/>
          </w:tcPr>
          <w:p w:rsidR="002B6474" w:rsidRDefault="004748E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выполнение муниципального задания МБУ "</w:t>
            </w:r>
            <w:proofErr w:type="gramStart"/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D4785B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Дети Октябрьска" на 2019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B6474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00</w:t>
            </w:r>
          </w:p>
        </w:tc>
        <w:tc>
          <w:tcPr>
            <w:tcW w:w="7655" w:type="dxa"/>
          </w:tcPr>
          <w:p w:rsidR="002B6474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D4785B" w:rsidP="001E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</w:t>
            </w:r>
            <w:r w:rsidR="00E31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2</w:t>
            </w:r>
            <w:r w:rsidR="001E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40</w:t>
            </w:r>
          </w:p>
        </w:tc>
        <w:tc>
          <w:tcPr>
            <w:tcW w:w="7655" w:type="dxa"/>
          </w:tcPr>
          <w:p w:rsidR="002B6474" w:rsidRDefault="00D4785B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благоприятных условий в целях привлечения медицинских работников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Default="0078683C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"</w:t>
            </w:r>
          </w:p>
        </w:tc>
      </w:tr>
      <w:tr w:rsidR="002B6474" w:rsidTr="002B6474">
        <w:tc>
          <w:tcPr>
            <w:tcW w:w="1951" w:type="dxa"/>
          </w:tcPr>
          <w:p w:rsidR="002B6474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B6474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E63315" w:rsidRDefault="0078683C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"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E63315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E63315" w:rsidRDefault="0078683C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8D45FE" w:rsidRDefault="0078683C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E63315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жизни"</w:t>
            </w:r>
          </w:p>
        </w:tc>
      </w:tr>
      <w:tr w:rsidR="00E63315" w:rsidTr="002B6474">
        <w:tc>
          <w:tcPr>
            <w:tcW w:w="1951" w:type="dxa"/>
          </w:tcPr>
          <w:p w:rsidR="00E63315" w:rsidRPr="008B283D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20</w:t>
            </w:r>
          </w:p>
        </w:tc>
        <w:tc>
          <w:tcPr>
            <w:tcW w:w="7655" w:type="dxa"/>
          </w:tcPr>
          <w:p w:rsidR="00E63315" w:rsidRDefault="0078683C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</w:tr>
      <w:tr w:rsidR="0078683C" w:rsidTr="002B6474">
        <w:tc>
          <w:tcPr>
            <w:tcW w:w="1951" w:type="dxa"/>
          </w:tcPr>
          <w:p w:rsidR="0078683C" w:rsidRPr="0078683C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78683C" w:rsidRPr="0078683C" w:rsidRDefault="00805D73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0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78683C" w:rsidRPr="0078683C" w:rsidTr="0078683C">
        <w:tc>
          <w:tcPr>
            <w:tcW w:w="1951" w:type="dxa"/>
          </w:tcPr>
          <w:p w:rsidR="0078683C" w:rsidRPr="0078683C" w:rsidRDefault="0078683C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78683C" w:rsidRPr="0078683C" w:rsidRDefault="0023184E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 00 00000</w:t>
            </w:r>
          </w:p>
        </w:tc>
        <w:tc>
          <w:tcPr>
            <w:tcW w:w="7655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ая среда в городском округе Октябрьск Сама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дружественный к людям»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-2026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30</w:t>
            </w:r>
          </w:p>
        </w:tc>
        <w:tc>
          <w:tcPr>
            <w:tcW w:w="7655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муниципальным бюджетным учреждениям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ая среда в городском округе Октябрьск Самарской области "Город дружественный к людям" на 2022-2026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00000</w:t>
            </w:r>
          </w:p>
        </w:tc>
        <w:tc>
          <w:tcPr>
            <w:tcW w:w="7655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ой семье - доступное жилье"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-2025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0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655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655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мственная целевая программа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еспечение реализации полномочий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го казенного учреждения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чреждение по обеспечению деятельности органов местного самоуправления городского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 Октябрьск Самарской области" на 2024-2026 гг.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</w:t>
            </w: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 00 00000</w:t>
            </w:r>
          </w:p>
        </w:tc>
        <w:tc>
          <w:tcPr>
            <w:tcW w:w="7655" w:type="dxa"/>
          </w:tcPr>
          <w:p w:rsidR="00241791" w:rsidRPr="008D45FE" w:rsidRDefault="000D212B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241791"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витие муниципальной службы в городском округе Октябрьск Самарской области на 2023-2028 годы"</w:t>
            </w:r>
            <w:r w:rsidR="00241791"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41791" w:rsidRPr="0024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0D212B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0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41791" w:rsidRPr="008D45FE" w:rsidRDefault="000D212B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0D212B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00000</w:t>
            </w:r>
          </w:p>
        </w:tc>
        <w:tc>
          <w:tcPr>
            <w:tcW w:w="7655" w:type="dxa"/>
          </w:tcPr>
          <w:p w:rsidR="00241791" w:rsidRPr="008D45FE" w:rsidRDefault="000D212B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ая программа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филактика правонарушений и обеспечение общественной безопасности на 2024-2026 годы"</w:t>
            </w:r>
          </w:p>
        </w:tc>
      </w:tr>
      <w:tr w:rsidR="00241791" w:rsidRPr="0078683C" w:rsidTr="0078683C">
        <w:tc>
          <w:tcPr>
            <w:tcW w:w="1951" w:type="dxa"/>
          </w:tcPr>
          <w:p w:rsidR="00241791" w:rsidRPr="008D45FE" w:rsidRDefault="000D212B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300</w:t>
            </w:r>
          </w:p>
        </w:tc>
        <w:tc>
          <w:tcPr>
            <w:tcW w:w="7655" w:type="dxa"/>
          </w:tcPr>
          <w:p w:rsidR="00241791" w:rsidRPr="008D45FE" w:rsidRDefault="000D212B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, созданию условий для деятельности народных дружин</w:t>
            </w:r>
          </w:p>
        </w:tc>
      </w:tr>
      <w:tr w:rsidR="0078683C" w:rsidRPr="0078683C" w:rsidTr="0078683C">
        <w:tc>
          <w:tcPr>
            <w:tcW w:w="1951" w:type="dxa"/>
          </w:tcPr>
          <w:p w:rsidR="0078683C" w:rsidRPr="0078683C" w:rsidRDefault="008D45FE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78683C" w:rsidRPr="0078683C" w:rsidRDefault="008D45FE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посредством закуп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и услуг для муниципальных нужд в рамках реализации муниципальной программы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9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3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возмещение ущерба гражданам, причиненного пожаром</w:t>
            </w:r>
          </w:p>
        </w:tc>
      </w:tr>
      <w:tr w:rsidR="00E63315" w:rsidTr="00E63315">
        <w:tc>
          <w:tcPr>
            <w:tcW w:w="1951" w:type="dxa"/>
          </w:tcPr>
          <w:p w:rsidR="00E63315" w:rsidRPr="00A74E43" w:rsidRDefault="008D45FE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212B"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8D45FE" w:rsidRDefault="008D45FE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</w:t>
            </w:r>
            <w:r w:rsid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го округа Октябрьск на 2024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D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3315" w:rsidTr="00E63315">
        <w:tc>
          <w:tcPr>
            <w:tcW w:w="1951" w:type="dxa"/>
          </w:tcPr>
          <w:p w:rsidR="00E63315" w:rsidRPr="00A74E43" w:rsidRDefault="000D212B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8D45FE" w:rsidRPr="00EF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60510</w:t>
            </w:r>
          </w:p>
        </w:tc>
        <w:tc>
          <w:tcPr>
            <w:tcW w:w="7655" w:type="dxa"/>
          </w:tcPr>
          <w:p w:rsidR="008D45FE" w:rsidRDefault="008D45FE" w:rsidP="00EF14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городского округа Октябрьск по профил</w:t>
            </w:r>
            <w:r w:rsidR="000F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ке терроризма и экстремизма</w:t>
            </w:r>
            <w:r w:rsidR="000F6AFD"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минимизации и (или) ликвидации последствий проявлений терроризма и экстремизма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 Октябрьск на 20</w:t>
            </w:r>
            <w:r w:rsidR="000F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F6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E63315" w:rsidRDefault="008D45FE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</w:t>
            </w:r>
            <w:r w:rsidR="004A5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екоммерческим организациям,</w:t>
            </w:r>
            <w:r w:rsidR="00BC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ющимся муниципальными учреждениями в целях оказания поддержки субъектам малого и среднего предпринимательства</w:t>
            </w:r>
          </w:p>
        </w:tc>
      </w:tr>
      <w:tr w:rsidR="00E63315" w:rsidTr="00E63315">
        <w:tc>
          <w:tcPr>
            <w:tcW w:w="1951" w:type="dxa"/>
          </w:tcPr>
          <w:p w:rsidR="00E63315" w:rsidRPr="008B283D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0</w:t>
            </w:r>
          </w:p>
        </w:tc>
        <w:tc>
          <w:tcPr>
            <w:tcW w:w="7655" w:type="dxa"/>
          </w:tcPr>
          <w:p w:rsidR="00E63315" w:rsidRDefault="008D45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нтов в форме субсидии субъектам малого предпринимательства и физическим лицам - производителям товаров, работ, услуг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00000</w:t>
            </w:r>
          </w:p>
        </w:tc>
        <w:tc>
          <w:tcPr>
            <w:tcW w:w="7655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комплексного развития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й инфраструктуры городского округа Октябрьск Самарской области на 2018-2028 годы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 0 00 20010</w:t>
            </w:r>
          </w:p>
        </w:tc>
        <w:tc>
          <w:tcPr>
            <w:tcW w:w="7655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</w:t>
            </w:r>
          </w:p>
        </w:tc>
      </w:tr>
      <w:tr w:rsidR="00466222" w:rsidRPr="00655A72" w:rsidTr="00E63315">
        <w:tc>
          <w:tcPr>
            <w:tcW w:w="1951" w:type="dxa"/>
          </w:tcPr>
          <w:p w:rsidR="00466222" w:rsidRPr="00655A72" w:rsidRDefault="00466222" w:rsidP="00466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60780</w:t>
            </w:r>
          </w:p>
        </w:tc>
        <w:tc>
          <w:tcPr>
            <w:tcW w:w="7655" w:type="dxa"/>
          </w:tcPr>
          <w:p w:rsidR="00466222" w:rsidRPr="00655A72" w:rsidRDefault="004662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S3270</w:t>
            </w:r>
          </w:p>
        </w:tc>
        <w:tc>
          <w:tcPr>
            <w:tcW w:w="7655" w:type="dxa"/>
          </w:tcPr>
          <w:p w:rsidR="00E63315" w:rsidRPr="00655A72" w:rsidRDefault="002A22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капитальному ремонту и ремонту дорог местного значения, развитию улично-дорожной сети</w:t>
            </w:r>
          </w:p>
        </w:tc>
      </w:tr>
      <w:tr w:rsidR="009D14D6" w:rsidRPr="00655A72" w:rsidTr="00E63315">
        <w:tc>
          <w:tcPr>
            <w:tcW w:w="1951" w:type="dxa"/>
          </w:tcPr>
          <w:p w:rsidR="009D14D6" w:rsidRPr="00655A72" w:rsidRDefault="009D14D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655" w:type="dxa"/>
          </w:tcPr>
          <w:p w:rsidR="009D14D6" w:rsidRPr="00655A72" w:rsidRDefault="009D14D6" w:rsidP="009D14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в городском округе Октябрьск на 2022-2026 годы»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D14D6" w:rsidRPr="00655A72" w:rsidTr="00E63315">
        <w:tc>
          <w:tcPr>
            <w:tcW w:w="1951" w:type="dxa"/>
          </w:tcPr>
          <w:p w:rsidR="009D14D6" w:rsidRPr="00655A72" w:rsidRDefault="009D14D6" w:rsidP="009D1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20010</w:t>
            </w:r>
          </w:p>
        </w:tc>
        <w:tc>
          <w:tcPr>
            <w:tcW w:w="7655" w:type="dxa"/>
          </w:tcPr>
          <w:p w:rsidR="009D14D6" w:rsidRPr="00655A72" w:rsidRDefault="009D14D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E63315" w:rsidRPr="00655A72" w:rsidTr="00E63315">
        <w:tc>
          <w:tcPr>
            <w:tcW w:w="1951" w:type="dxa"/>
          </w:tcPr>
          <w:p w:rsidR="00E63315" w:rsidRPr="00655A72" w:rsidRDefault="00DF681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655" w:type="dxa"/>
          </w:tcPr>
          <w:p w:rsidR="00E63315" w:rsidRPr="00655A72" w:rsidRDefault="00DF681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DF681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F3 67484</w:t>
            </w:r>
          </w:p>
        </w:tc>
        <w:tc>
          <w:tcPr>
            <w:tcW w:w="7655" w:type="dxa"/>
          </w:tcPr>
          <w:p w:rsidR="00DF6812" w:rsidRPr="00655A72" w:rsidRDefault="00DF681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7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8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10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и выполнение работ по монтажу и устройству покрытия ДИО и МАФ, спортивных кортов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1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поставке электроэнергии на уличное освещение и техническое обслуживание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6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содержанию кладбищ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4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благоустройства и озеленения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5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уборку территории и аналогичную деятельность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60</w:t>
            </w:r>
          </w:p>
        </w:tc>
        <w:tc>
          <w:tcPr>
            <w:tcW w:w="7655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освещения улиц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2C4CB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  <w:r w:rsidR="00944247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4247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44247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DF6812" w:rsidRPr="00655A72" w:rsidRDefault="00944247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94424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F2 55550</w:t>
            </w:r>
          </w:p>
        </w:tc>
        <w:tc>
          <w:tcPr>
            <w:tcW w:w="7655" w:type="dxa"/>
          </w:tcPr>
          <w:p w:rsidR="00DF6812" w:rsidRPr="00655A72" w:rsidRDefault="00944247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655" w:type="dxa"/>
          </w:tcPr>
          <w:p w:rsidR="00DF6812" w:rsidRPr="00655A72" w:rsidRDefault="00FC0B52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</w:t>
            </w:r>
            <w:r w:rsidR="004A5BD9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DF6812" w:rsidRPr="00655A72" w:rsidTr="00E63315">
        <w:tc>
          <w:tcPr>
            <w:tcW w:w="1951" w:type="dxa"/>
          </w:tcPr>
          <w:p w:rsidR="00DF6812" w:rsidRPr="00655A72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20010</w:t>
            </w:r>
          </w:p>
        </w:tc>
        <w:tc>
          <w:tcPr>
            <w:tcW w:w="7655" w:type="dxa"/>
          </w:tcPr>
          <w:p w:rsidR="00DF6812" w:rsidRPr="00655A72" w:rsidRDefault="00FC0B5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0A35A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S4540</w:t>
            </w:r>
          </w:p>
        </w:tc>
        <w:tc>
          <w:tcPr>
            <w:tcW w:w="7655" w:type="dxa"/>
          </w:tcPr>
          <w:p w:rsidR="00FC0B52" w:rsidRPr="00655A72" w:rsidRDefault="000A35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Самарской области на проведение мероприятий по приобретению мусоросборников, предназначенных для складирования твердых коммунальных отходов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G1 52420</w:t>
            </w:r>
          </w:p>
        </w:tc>
        <w:tc>
          <w:tcPr>
            <w:tcW w:w="7655" w:type="dxa"/>
          </w:tcPr>
          <w:p w:rsidR="00C56EA9" w:rsidRPr="00655A72" w:rsidRDefault="00FC0B52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7655" w:type="dxa"/>
          </w:tcPr>
          <w:p w:rsidR="00C56EA9" w:rsidRPr="00655A72" w:rsidRDefault="00FC0B52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FC0B5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40</w:t>
            </w:r>
          </w:p>
        </w:tc>
        <w:tc>
          <w:tcPr>
            <w:tcW w:w="7655" w:type="dxa"/>
          </w:tcPr>
          <w:p w:rsidR="00C56EA9" w:rsidRPr="00655A72" w:rsidRDefault="00FC0B52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50</w:t>
            </w:r>
          </w:p>
        </w:tc>
        <w:tc>
          <w:tcPr>
            <w:tcW w:w="7655" w:type="dxa"/>
          </w:tcPr>
          <w:p w:rsidR="00C56EA9" w:rsidRPr="00655A72" w:rsidRDefault="00AC6286" w:rsidP="00C56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S301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7655" w:type="dxa"/>
          </w:tcPr>
          <w:p w:rsidR="00FC0B52" w:rsidRPr="00655A72" w:rsidRDefault="0023184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2001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07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муниципальным бюджетным учреждениям на организацию и проведение работ, связанных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решением вопросов местного значения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 0 00 6052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3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FC0B52" w:rsidRPr="00655A72" w:rsidTr="00E63315">
        <w:tc>
          <w:tcPr>
            <w:tcW w:w="1951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40</w:t>
            </w:r>
          </w:p>
        </w:tc>
        <w:tc>
          <w:tcPr>
            <w:tcW w:w="7655" w:type="dxa"/>
          </w:tcPr>
          <w:p w:rsidR="00FC0B52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50</w:t>
            </w:r>
          </w:p>
        </w:tc>
        <w:tc>
          <w:tcPr>
            <w:tcW w:w="7655" w:type="dxa"/>
          </w:tcPr>
          <w:p w:rsidR="00AC6286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AC6286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560</w:t>
            </w:r>
          </w:p>
        </w:tc>
        <w:tc>
          <w:tcPr>
            <w:tcW w:w="7655" w:type="dxa"/>
          </w:tcPr>
          <w:p w:rsidR="00AC6286" w:rsidRPr="00655A72" w:rsidRDefault="00AC628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700</w:t>
            </w:r>
          </w:p>
        </w:tc>
        <w:tc>
          <w:tcPr>
            <w:tcW w:w="7655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по обеспечению функционирования монумента "Вечный огонь"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770</w:t>
            </w:r>
          </w:p>
        </w:tc>
        <w:tc>
          <w:tcPr>
            <w:tcW w:w="7655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, связанные с приобретением методической литературы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0 60860</w:t>
            </w:r>
          </w:p>
        </w:tc>
        <w:tc>
          <w:tcPr>
            <w:tcW w:w="7655" w:type="dxa"/>
          </w:tcPr>
          <w:p w:rsidR="007D79DC" w:rsidRPr="00655A72" w:rsidRDefault="007D79DC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укрепление и развитие материально-технической базы, информатизация учреждений культуры, обновление и модернизация  специального оборудования</w:t>
            </w:r>
          </w:p>
        </w:tc>
      </w:tr>
      <w:tr w:rsidR="005A7B0E" w:rsidRPr="00655A72" w:rsidTr="00E63315">
        <w:tc>
          <w:tcPr>
            <w:tcW w:w="1951" w:type="dxa"/>
          </w:tcPr>
          <w:p w:rsidR="005A7B0E" w:rsidRPr="00655A72" w:rsidRDefault="005A7B0E" w:rsidP="005A7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Pr="005A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F</w:t>
            </w:r>
          </w:p>
        </w:tc>
        <w:tc>
          <w:tcPr>
            <w:tcW w:w="7655" w:type="dxa"/>
          </w:tcPr>
          <w:p w:rsidR="005A7B0E" w:rsidRPr="00655A72" w:rsidRDefault="005A7B0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A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, возникающих при реализации мероприятий по модернизации библиотек в части комплектования книжных фондов общедоступных библиотек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 0 00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  <w:tc>
          <w:tcPr>
            <w:tcW w:w="7655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655A72" w:rsidRDefault="00C2513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 0 A1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0</w:t>
            </w:r>
          </w:p>
        </w:tc>
        <w:tc>
          <w:tcPr>
            <w:tcW w:w="7655" w:type="dxa"/>
          </w:tcPr>
          <w:p w:rsidR="00C25132" w:rsidRPr="00655A72" w:rsidRDefault="00C25132" w:rsidP="002744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рование</w:t>
            </w:r>
            <w:proofErr w:type="spellEnd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ого обязательства на техническое оснащение муниципальных музеев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7655" w:type="dxa"/>
          </w:tcPr>
          <w:p w:rsidR="00274411" w:rsidRPr="00655A72" w:rsidRDefault="00274411" w:rsidP="002744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и искусства в городском округе Октябрьск Самарской области на 2024-2028 годы»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274411" w:rsidP="00274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20010</w:t>
            </w:r>
          </w:p>
        </w:tc>
        <w:tc>
          <w:tcPr>
            <w:tcW w:w="7655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070</w:t>
            </w:r>
          </w:p>
        </w:tc>
        <w:tc>
          <w:tcPr>
            <w:tcW w:w="7655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организацию и проведение работ, связанных с решением вопросов местного значения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20</w:t>
            </w:r>
          </w:p>
        </w:tc>
        <w:tc>
          <w:tcPr>
            <w:tcW w:w="7655" w:type="dxa"/>
          </w:tcPr>
          <w:p w:rsidR="00274411" w:rsidRPr="00655A72" w:rsidRDefault="0027441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3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4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5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 0 00 6056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70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по обеспечению функционирования монумента "Вечный огонь"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77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, связанные с приобретением методической литературы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860</w:t>
            </w:r>
          </w:p>
        </w:tc>
        <w:tc>
          <w:tcPr>
            <w:tcW w:w="7655" w:type="dxa"/>
          </w:tcPr>
          <w:p w:rsidR="00274411" w:rsidRPr="00655A72" w:rsidRDefault="00B84EA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укрепление и развитие материально-технической базы, информатизация учреждений культуры, обновление и модернизация специального оборудования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655A72" w:rsidRDefault="00C25132" w:rsidP="00C25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F</w:t>
            </w:r>
          </w:p>
        </w:tc>
        <w:tc>
          <w:tcPr>
            <w:tcW w:w="7655" w:type="dxa"/>
          </w:tcPr>
          <w:p w:rsidR="00C25132" w:rsidRPr="00655A72" w:rsidRDefault="00C2513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, возникающих при реализации мероприятий по модернизации библиотек в части комплектования книжных фондов общедоступных библиотек</w:t>
            </w:r>
          </w:p>
        </w:tc>
      </w:tr>
      <w:tr w:rsidR="00274411" w:rsidRPr="00655A72" w:rsidTr="00E63315">
        <w:tc>
          <w:tcPr>
            <w:tcW w:w="1951" w:type="dxa"/>
          </w:tcPr>
          <w:p w:rsidR="00274411" w:rsidRPr="00655A72" w:rsidRDefault="00C2513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A1 55192</w:t>
            </w:r>
          </w:p>
        </w:tc>
        <w:tc>
          <w:tcPr>
            <w:tcW w:w="7655" w:type="dxa"/>
          </w:tcPr>
          <w:p w:rsidR="00274411" w:rsidRPr="00655A72" w:rsidRDefault="00C2513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на оснащение образовательных учреждений в сфере культуры (детских школ искусств и училищ) музыкальными инструмент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м и учебными материалами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7655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 бюджета городского округа</w:t>
            </w:r>
          </w:p>
        </w:tc>
      </w:tr>
      <w:tr w:rsidR="00AC6286" w:rsidRPr="00655A72" w:rsidTr="00E63315">
        <w:tc>
          <w:tcPr>
            <w:tcW w:w="1951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11000</w:t>
            </w:r>
          </w:p>
        </w:tc>
        <w:tc>
          <w:tcPr>
            <w:tcW w:w="7655" w:type="dxa"/>
          </w:tcPr>
          <w:p w:rsidR="00AC6286" w:rsidRPr="00655A72" w:rsidRDefault="007D79D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E766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20060</w:t>
            </w:r>
          </w:p>
        </w:tc>
        <w:tc>
          <w:tcPr>
            <w:tcW w:w="7655" w:type="dxa"/>
          </w:tcPr>
          <w:p w:rsidR="007D79DC" w:rsidRPr="00655A72" w:rsidRDefault="00E766FE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вартир (</w:t>
            </w:r>
            <w:proofErr w:type="spell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655A72" w:rsidRDefault="00C25132" w:rsidP="00C25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655" w:type="dxa"/>
          </w:tcPr>
          <w:p w:rsidR="00C25132" w:rsidRPr="00655A72" w:rsidRDefault="00C25132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5132" w:rsidRPr="00655A72" w:rsidTr="00E63315">
        <w:tc>
          <w:tcPr>
            <w:tcW w:w="1951" w:type="dxa"/>
          </w:tcPr>
          <w:p w:rsidR="00C25132" w:rsidRPr="00655A72" w:rsidRDefault="00F26B70" w:rsidP="007D23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0 00 </w:t>
            </w:r>
            <w:r w:rsidR="00C25132" w:rsidRPr="00C25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655" w:type="dxa"/>
          </w:tcPr>
          <w:p w:rsidR="00C25132" w:rsidRPr="00655A72" w:rsidRDefault="00F26B70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7D2375" w:rsidRPr="00655A72" w:rsidTr="00E63315">
        <w:tc>
          <w:tcPr>
            <w:tcW w:w="1951" w:type="dxa"/>
          </w:tcPr>
          <w:p w:rsidR="007D2375" w:rsidRPr="00655A72" w:rsidRDefault="007D2375" w:rsidP="007D23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090</w:t>
            </w:r>
          </w:p>
        </w:tc>
        <w:tc>
          <w:tcPr>
            <w:tcW w:w="7655" w:type="dxa"/>
          </w:tcPr>
          <w:p w:rsidR="007D2375" w:rsidRPr="00655A72" w:rsidRDefault="007D2375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оработавших в тылу в период Великой Отечественной войны</w:t>
            </w:r>
          </w:p>
        </w:tc>
      </w:tr>
      <w:tr w:rsidR="007D2375" w:rsidRPr="00655A72" w:rsidTr="00E63315">
        <w:tc>
          <w:tcPr>
            <w:tcW w:w="1951" w:type="dxa"/>
          </w:tcPr>
          <w:p w:rsidR="007D2375" w:rsidRPr="00655A72" w:rsidRDefault="007D2375" w:rsidP="007D23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170</w:t>
            </w:r>
          </w:p>
        </w:tc>
        <w:tc>
          <w:tcPr>
            <w:tcW w:w="7655" w:type="dxa"/>
          </w:tcPr>
          <w:p w:rsidR="007D2375" w:rsidRPr="00655A72" w:rsidRDefault="007D2375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225761" w:rsidP="00223A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2</w:t>
            </w:r>
            <w:r w:rsidR="00223A96" w:rsidRPr="0065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7D79DC" w:rsidRPr="00655A72" w:rsidRDefault="002867FF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предоставлению единовременной социальной выплаты на ремонт нуждающегося в ремон</w:t>
            </w:r>
            <w:r w:rsidR="00AB677A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370</w:t>
            </w:r>
          </w:p>
        </w:tc>
        <w:tc>
          <w:tcPr>
            <w:tcW w:w="7655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9900</w:t>
            </w:r>
          </w:p>
        </w:tc>
        <w:tc>
          <w:tcPr>
            <w:tcW w:w="7655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 0 00 80030</w:t>
            </w:r>
          </w:p>
        </w:tc>
        <w:tc>
          <w:tcPr>
            <w:tcW w:w="7655" w:type="dxa"/>
          </w:tcPr>
          <w:p w:rsidR="007D79DC" w:rsidRPr="00655A72" w:rsidRDefault="0022576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73589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90060</w:t>
            </w:r>
          </w:p>
        </w:tc>
        <w:tc>
          <w:tcPr>
            <w:tcW w:w="7655" w:type="dxa"/>
          </w:tcPr>
          <w:p w:rsidR="007D79DC" w:rsidRPr="00655A72" w:rsidRDefault="0073589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</w:tr>
      <w:tr w:rsidR="007D79DC" w:rsidRPr="00655A72" w:rsidTr="00E63315">
        <w:tc>
          <w:tcPr>
            <w:tcW w:w="1951" w:type="dxa"/>
          </w:tcPr>
          <w:p w:rsidR="007D79DC" w:rsidRPr="00655A72" w:rsidRDefault="0073589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R0820</w:t>
            </w:r>
          </w:p>
        </w:tc>
        <w:tc>
          <w:tcPr>
            <w:tcW w:w="7655" w:type="dxa"/>
          </w:tcPr>
          <w:p w:rsidR="004E51A1" w:rsidRPr="00655A72" w:rsidRDefault="004E51A1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областного бюджета,</w:t>
            </w:r>
            <w:r w:rsidR="00735892"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формируемые за счет средств федерального бюджета,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  <w:proofErr w:type="gramEnd"/>
          </w:p>
        </w:tc>
      </w:tr>
      <w:tr w:rsidR="007D2375" w:rsidTr="00E63315">
        <w:tc>
          <w:tcPr>
            <w:tcW w:w="1951" w:type="dxa"/>
          </w:tcPr>
          <w:p w:rsidR="007D2375" w:rsidRPr="00655A72" w:rsidRDefault="007D2375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0 00 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7655" w:type="dxa"/>
          </w:tcPr>
          <w:p w:rsidR="007D2375" w:rsidRPr="00655A72" w:rsidRDefault="007D2375" w:rsidP="00EF15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E63315" w:rsidRPr="00430C50" w:rsidRDefault="00E63315" w:rsidP="00F1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3315" w:rsidRPr="00430C50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0E" w:rsidRDefault="005A7B0E" w:rsidP="00E63315">
      <w:pPr>
        <w:spacing w:after="0" w:line="240" w:lineRule="auto"/>
      </w:pPr>
      <w:r>
        <w:separator/>
      </w:r>
    </w:p>
  </w:endnote>
  <w:endnote w:type="continuationSeparator" w:id="0">
    <w:p w:rsidR="005A7B0E" w:rsidRDefault="005A7B0E" w:rsidP="00E6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0E" w:rsidRDefault="005A7B0E" w:rsidP="00E63315">
      <w:pPr>
        <w:spacing w:after="0" w:line="240" w:lineRule="auto"/>
      </w:pPr>
      <w:r>
        <w:separator/>
      </w:r>
    </w:p>
  </w:footnote>
  <w:footnote w:type="continuationSeparator" w:id="0">
    <w:p w:rsidR="005A7B0E" w:rsidRDefault="005A7B0E" w:rsidP="00E6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68"/>
    <w:multiLevelType w:val="hybridMultilevel"/>
    <w:tmpl w:val="4526556A"/>
    <w:lvl w:ilvl="0" w:tplc="F208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737607"/>
    <w:multiLevelType w:val="hybridMultilevel"/>
    <w:tmpl w:val="B4AEE84A"/>
    <w:lvl w:ilvl="0" w:tplc="AEAA2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7701282"/>
    <w:multiLevelType w:val="hybridMultilevel"/>
    <w:tmpl w:val="93DC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923CB"/>
    <w:multiLevelType w:val="hybridMultilevel"/>
    <w:tmpl w:val="FD10DCAE"/>
    <w:lvl w:ilvl="0" w:tplc="E0B4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37F0"/>
    <w:rsid w:val="0003384E"/>
    <w:rsid w:val="00040C2E"/>
    <w:rsid w:val="00050A00"/>
    <w:rsid w:val="000535C1"/>
    <w:rsid w:val="00060C78"/>
    <w:rsid w:val="00067C0D"/>
    <w:rsid w:val="00083012"/>
    <w:rsid w:val="0008503F"/>
    <w:rsid w:val="00090FC9"/>
    <w:rsid w:val="0009557E"/>
    <w:rsid w:val="000A35AF"/>
    <w:rsid w:val="000A4547"/>
    <w:rsid w:val="000A7685"/>
    <w:rsid w:val="000B1A2A"/>
    <w:rsid w:val="000B3651"/>
    <w:rsid w:val="000D1B09"/>
    <w:rsid w:val="000D212B"/>
    <w:rsid w:val="000E1892"/>
    <w:rsid w:val="000E386F"/>
    <w:rsid w:val="000F6AFD"/>
    <w:rsid w:val="00104E53"/>
    <w:rsid w:val="0011028D"/>
    <w:rsid w:val="001116B9"/>
    <w:rsid w:val="00151D16"/>
    <w:rsid w:val="0015234E"/>
    <w:rsid w:val="001526F3"/>
    <w:rsid w:val="00154FAE"/>
    <w:rsid w:val="0016541E"/>
    <w:rsid w:val="00196455"/>
    <w:rsid w:val="001A29CA"/>
    <w:rsid w:val="001A325A"/>
    <w:rsid w:val="001D7857"/>
    <w:rsid w:val="001E4C95"/>
    <w:rsid w:val="001F212F"/>
    <w:rsid w:val="001F39C8"/>
    <w:rsid w:val="00223A96"/>
    <w:rsid w:val="00223F41"/>
    <w:rsid w:val="00225072"/>
    <w:rsid w:val="00225761"/>
    <w:rsid w:val="00225B12"/>
    <w:rsid w:val="0023184E"/>
    <w:rsid w:val="00241791"/>
    <w:rsid w:val="002475F4"/>
    <w:rsid w:val="00250BC4"/>
    <w:rsid w:val="00254B33"/>
    <w:rsid w:val="00262451"/>
    <w:rsid w:val="0026585A"/>
    <w:rsid w:val="0026694F"/>
    <w:rsid w:val="00270168"/>
    <w:rsid w:val="00274411"/>
    <w:rsid w:val="002867FF"/>
    <w:rsid w:val="002A13EB"/>
    <w:rsid w:val="002A22A8"/>
    <w:rsid w:val="002A3439"/>
    <w:rsid w:val="002B6474"/>
    <w:rsid w:val="002B6923"/>
    <w:rsid w:val="002C4CB2"/>
    <w:rsid w:val="002D1B81"/>
    <w:rsid w:val="002D2391"/>
    <w:rsid w:val="002D5004"/>
    <w:rsid w:val="002E02E5"/>
    <w:rsid w:val="00302766"/>
    <w:rsid w:val="00312289"/>
    <w:rsid w:val="00320EEA"/>
    <w:rsid w:val="00330011"/>
    <w:rsid w:val="003314B5"/>
    <w:rsid w:val="00341635"/>
    <w:rsid w:val="00344F10"/>
    <w:rsid w:val="00347EF1"/>
    <w:rsid w:val="0037070A"/>
    <w:rsid w:val="00371538"/>
    <w:rsid w:val="00376053"/>
    <w:rsid w:val="0037778B"/>
    <w:rsid w:val="003922EE"/>
    <w:rsid w:val="003A58D9"/>
    <w:rsid w:val="003A5BC3"/>
    <w:rsid w:val="003D036C"/>
    <w:rsid w:val="003F4A1E"/>
    <w:rsid w:val="00424D58"/>
    <w:rsid w:val="00430C50"/>
    <w:rsid w:val="00454484"/>
    <w:rsid w:val="004632C7"/>
    <w:rsid w:val="00466222"/>
    <w:rsid w:val="004713B5"/>
    <w:rsid w:val="004748E1"/>
    <w:rsid w:val="004838FF"/>
    <w:rsid w:val="004A5BD9"/>
    <w:rsid w:val="004A75FD"/>
    <w:rsid w:val="004B23EE"/>
    <w:rsid w:val="004E51A1"/>
    <w:rsid w:val="004F12C7"/>
    <w:rsid w:val="00500A34"/>
    <w:rsid w:val="0050526D"/>
    <w:rsid w:val="00507585"/>
    <w:rsid w:val="00525C71"/>
    <w:rsid w:val="00533834"/>
    <w:rsid w:val="00535F33"/>
    <w:rsid w:val="00543448"/>
    <w:rsid w:val="00547F16"/>
    <w:rsid w:val="005546C2"/>
    <w:rsid w:val="00555A82"/>
    <w:rsid w:val="005733DA"/>
    <w:rsid w:val="005758BC"/>
    <w:rsid w:val="00576DCB"/>
    <w:rsid w:val="0057773B"/>
    <w:rsid w:val="00577ABE"/>
    <w:rsid w:val="0058001C"/>
    <w:rsid w:val="00586611"/>
    <w:rsid w:val="005A756C"/>
    <w:rsid w:val="005A7B0E"/>
    <w:rsid w:val="005B0C32"/>
    <w:rsid w:val="005B1119"/>
    <w:rsid w:val="005C007A"/>
    <w:rsid w:val="005C3F32"/>
    <w:rsid w:val="005D07EB"/>
    <w:rsid w:val="005D4B5F"/>
    <w:rsid w:val="005E3A76"/>
    <w:rsid w:val="005F39DA"/>
    <w:rsid w:val="005F444C"/>
    <w:rsid w:val="00611A08"/>
    <w:rsid w:val="00617B59"/>
    <w:rsid w:val="006222C6"/>
    <w:rsid w:val="006230A7"/>
    <w:rsid w:val="006258A8"/>
    <w:rsid w:val="00635AE5"/>
    <w:rsid w:val="00655A72"/>
    <w:rsid w:val="0068047E"/>
    <w:rsid w:val="00692B70"/>
    <w:rsid w:val="006B7941"/>
    <w:rsid w:val="006C1C9D"/>
    <w:rsid w:val="006D0A42"/>
    <w:rsid w:val="006E0206"/>
    <w:rsid w:val="00713002"/>
    <w:rsid w:val="007206E4"/>
    <w:rsid w:val="00723385"/>
    <w:rsid w:val="00735892"/>
    <w:rsid w:val="00747442"/>
    <w:rsid w:val="0078592C"/>
    <w:rsid w:val="0078683C"/>
    <w:rsid w:val="00794785"/>
    <w:rsid w:val="007C0308"/>
    <w:rsid w:val="007C193C"/>
    <w:rsid w:val="007D2375"/>
    <w:rsid w:val="007D79DC"/>
    <w:rsid w:val="007F0367"/>
    <w:rsid w:val="007F2BD4"/>
    <w:rsid w:val="00805D73"/>
    <w:rsid w:val="00805DD2"/>
    <w:rsid w:val="008368E3"/>
    <w:rsid w:val="008605BA"/>
    <w:rsid w:val="0086131F"/>
    <w:rsid w:val="00864A03"/>
    <w:rsid w:val="008847AE"/>
    <w:rsid w:val="00891861"/>
    <w:rsid w:val="00895592"/>
    <w:rsid w:val="008B1931"/>
    <w:rsid w:val="008B4BF0"/>
    <w:rsid w:val="008B51BF"/>
    <w:rsid w:val="008B6F49"/>
    <w:rsid w:val="008C45EA"/>
    <w:rsid w:val="008D2F8B"/>
    <w:rsid w:val="008D45FE"/>
    <w:rsid w:val="008E3135"/>
    <w:rsid w:val="009001EC"/>
    <w:rsid w:val="00921F77"/>
    <w:rsid w:val="009322AF"/>
    <w:rsid w:val="00933E7C"/>
    <w:rsid w:val="0093536B"/>
    <w:rsid w:val="00944247"/>
    <w:rsid w:val="00944C0D"/>
    <w:rsid w:val="00952DA0"/>
    <w:rsid w:val="00956E61"/>
    <w:rsid w:val="00957966"/>
    <w:rsid w:val="00960DEF"/>
    <w:rsid w:val="009705D5"/>
    <w:rsid w:val="009728E8"/>
    <w:rsid w:val="0098020E"/>
    <w:rsid w:val="00986BFA"/>
    <w:rsid w:val="00987A81"/>
    <w:rsid w:val="00987E65"/>
    <w:rsid w:val="009C4A62"/>
    <w:rsid w:val="009D14D6"/>
    <w:rsid w:val="009D156A"/>
    <w:rsid w:val="009F1E8E"/>
    <w:rsid w:val="00A2619B"/>
    <w:rsid w:val="00A37F8B"/>
    <w:rsid w:val="00A66700"/>
    <w:rsid w:val="00A74E43"/>
    <w:rsid w:val="00A7652A"/>
    <w:rsid w:val="00A76861"/>
    <w:rsid w:val="00A81AD2"/>
    <w:rsid w:val="00A840BA"/>
    <w:rsid w:val="00A9549E"/>
    <w:rsid w:val="00AB677A"/>
    <w:rsid w:val="00AC409E"/>
    <w:rsid w:val="00AC55A8"/>
    <w:rsid w:val="00AC6286"/>
    <w:rsid w:val="00AC6981"/>
    <w:rsid w:val="00AE4E18"/>
    <w:rsid w:val="00AF465C"/>
    <w:rsid w:val="00B0542C"/>
    <w:rsid w:val="00B23A8B"/>
    <w:rsid w:val="00B36CD6"/>
    <w:rsid w:val="00B41F9B"/>
    <w:rsid w:val="00B43903"/>
    <w:rsid w:val="00B44778"/>
    <w:rsid w:val="00B5624B"/>
    <w:rsid w:val="00B57B5E"/>
    <w:rsid w:val="00B634D2"/>
    <w:rsid w:val="00B646C9"/>
    <w:rsid w:val="00B66E8A"/>
    <w:rsid w:val="00B736EA"/>
    <w:rsid w:val="00B77410"/>
    <w:rsid w:val="00B84EAA"/>
    <w:rsid w:val="00BB0B4A"/>
    <w:rsid w:val="00BB69AE"/>
    <w:rsid w:val="00BC2747"/>
    <w:rsid w:val="00BC74C2"/>
    <w:rsid w:val="00BD1F9D"/>
    <w:rsid w:val="00BE59B1"/>
    <w:rsid w:val="00BF412E"/>
    <w:rsid w:val="00C02B9C"/>
    <w:rsid w:val="00C0381E"/>
    <w:rsid w:val="00C25132"/>
    <w:rsid w:val="00C43002"/>
    <w:rsid w:val="00C463DE"/>
    <w:rsid w:val="00C471E9"/>
    <w:rsid w:val="00C54CBA"/>
    <w:rsid w:val="00C56EA9"/>
    <w:rsid w:val="00C82D7B"/>
    <w:rsid w:val="00C93E4B"/>
    <w:rsid w:val="00C95325"/>
    <w:rsid w:val="00CB1A04"/>
    <w:rsid w:val="00CB42DF"/>
    <w:rsid w:val="00CC370C"/>
    <w:rsid w:val="00CC37D0"/>
    <w:rsid w:val="00CC566C"/>
    <w:rsid w:val="00CD37F4"/>
    <w:rsid w:val="00CE7747"/>
    <w:rsid w:val="00CF46BD"/>
    <w:rsid w:val="00CF7926"/>
    <w:rsid w:val="00D07E1F"/>
    <w:rsid w:val="00D31478"/>
    <w:rsid w:val="00D324F8"/>
    <w:rsid w:val="00D4785B"/>
    <w:rsid w:val="00D5508E"/>
    <w:rsid w:val="00D631A5"/>
    <w:rsid w:val="00D7149B"/>
    <w:rsid w:val="00DA15B7"/>
    <w:rsid w:val="00DA37B4"/>
    <w:rsid w:val="00DA55FF"/>
    <w:rsid w:val="00DB39B9"/>
    <w:rsid w:val="00DD6BC9"/>
    <w:rsid w:val="00DE4089"/>
    <w:rsid w:val="00DE6D68"/>
    <w:rsid w:val="00DE7965"/>
    <w:rsid w:val="00DF0808"/>
    <w:rsid w:val="00DF6812"/>
    <w:rsid w:val="00E27132"/>
    <w:rsid w:val="00E31C16"/>
    <w:rsid w:val="00E53BE6"/>
    <w:rsid w:val="00E63315"/>
    <w:rsid w:val="00E722C5"/>
    <w:rsid w:val="00E72A89"/>
    <w:rsid w:val="00E73130"/>
    <w:rsid w:val="00E75ECB"/>
    <w:rsid w:val="00E766FE"/>
    <w:rsid w:val="00E95498"/>
    <w:rsid w:val="00EB0607"/>
    <w:rsid w:val="00EC4194"/>
    <w:rsid w:val="00EE317E"/>
    <w:rsid w:val="00EE4519"/>
    <w:rsid w:val="00EF147C"/>
    <w:rsid w:val="00EF15D8"/>
    <w:rsid w:val="00F05C5F"/>
    <w:rsid w:val="00F07EAF"/>
    <w:rsid w:val="00F104D1"/>
    <w:rsid w:val="00F12C10"/>
    <w:rsid w:val="00F225F7"/>
    <w:rsid w:val="00F23D65"/>
    <w:rsid w:val="00F26B70"/>
    <w:rsid w:val="00F30C27"/>
    <w:rsid w:val="00F36A32"/>
    <w:rsid w:val="00F47C97"/>
    <w:rsid w:val="00F64F40"/>
    <w:rsid w:val="00F66730"/>
    <w:rsid w:val="00F8175D"/>
    <w:rsid w:val="00F846F2"/>
    <w:rsid w:val="00F85D1D"/>
    <w:rsid w:val="00F96DD8"/>
    <w:rsid w:val="00FA077D"/>
    <w:rsid w:val="00FA7E32"/>
    <w:rsid w:val="00FB080D"/>
    <w:rsid w:val="00FB40DE"/>
    <w:rsid w:val="00FC0B52"/>
    <w:rsid w:val="00FC4AA4"/>
    <w:rsid w:val="00FC754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F7F6F73164D17B8F78D5BA469F108F6BC51AC0330C52DFFF1881DC83B4A151DE4B25C15B53C53DmC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E7D-836B-441E-B0BA-68AFE52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19</cp:revision>
  <cp:lastPrinted>2021-12-13T06:40:00Z</cp:lastPrinted>
  <dcterms:created xsi:type="dcterms:W3CDTF">2021-12-06T11:06:00Z</dcterms:created>
  <dcterms:modified xsi:type="dcterms:W3CDTF">2021-12-22T04:32:00Z</dcterms:modified>
</cp:coreProperties>
</file>